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Diseño de fondo" type="tile"/>
    </v:background>
  </w:background>
  <w:body>
    <w:p w:rsidR="004A5481" w:rsidRDefault="004A5481" w:rsidP="004A5481">
      <w:proofErr w:type="spellStart"/>
      <w:r>
        <w:t>Vicent</w:t>
      </w:r>
      <w:proofErr w:type="spellEnd"/>
      <w:r>
        <w:t xml:space="preserve"> Van Gogh</w:t>
      </w:r>
    </w:p>
    <w:p w:rsidR="004A5481" w:rsidRDefault="004A5481" w:rsidP="004A5481">
      <w:r>
        <w:t>- SMASH-</w:t>
      </w:r>
    </w:p>
    <w:p w:rsidR="004A5481" w:rsidRDefault="004A5481" w:rsidP="004A5481">
      <w:r>
        <w:t>Pablo Neruda</w:t>
      </w:r>
    </w:p>
    <w:p w:rsidR="004A5481" w:rsidRDefault="004A5481">
      <w:pPr>
        <w:jc w:val="left"/>
      </w:pPr>
    </w:p>
    <w:p w:rsidR="004A5481" w:rsidRDefault="004A5481">
      <w:pPr>
        <w:jc w:val="left"/>
      </w:pPr>
    </w:p>
    <w:p w:rsidR="004A5481" w:rsidRDefault="004A5481">
      <w:pPr>
        <w:jc w:val="left"/>
      </w:pPr>
    </w:p>
    <w:p w:rsidR="004A5481" w:rsidRDefault="004A5481">
      <w:pPr>
        <w:jc w:val="left"/>
      </w:pPr>
    </w:p>
    <w:p w:rsidR="004A5481" w:rsidRDefault="004A5481">
      <w:pPr>
        <w:jc w:val="left"/>
      </w:pPr>
    </w:p>
    <w:p w:rsidR="004A5481" w:rsidRDefault="004A5481">
      <w:pPr>
        <w:jc w:val="left"/>
      </w:pPr>
    </w:p>
    <w:p w:rsidR="004A5481" w:rsidRDefault="004A5481">
      <w:pPr>
        <w:jc w:val="left"/>
      </w:pPr>
      <w:r>
        <w:t>Poema 20</w:t>
      </w:r>
    </w:p>
    <w:p w:rsidR="004A5481" w:rsidRDefault="004A5481">
      <w:pPr>
        <w:jc w:val="left"/>
      </w:pPr>
    </w:p>
    <w:p w:rsidR="004A5481" w:rsidRDefault="004A5481">
      <w:pPr>
        <w:jc w:val="left"/>
      </w:pPr>
    </w:p>
    <w:p w:rsidR="004A5481" w:rsidRDefault="004A5481">
      <w:pPr>
        <w:jc w:val="left"/>
      </w:pPr>
    </w:p>
    <w:p w:rsidR="004A5481" w:rsidRDefault="004A5481">
      <w:pPr>
        <w:jc w:val="left"/>
      </w:pPr>
    </w:p>
    <w:p w:rsidR="004A5481" w:rsidRDefault="004A5481">
      <w:pPr>
        <w:jc w:val="left"/>
      </w:pPr>
    </w:p>
    <w:p w:rsidR="004A5481" w:rsidRDefault="004A5481">
      <w:pPr>
        <w:jc w:val="left"/>
      </w:pPr>
    </w:p>
    <w:p w:rsidR="004A5481" w:rsidRDefault="004A5481">
      <w:pPr>
        <w:jc w:val="left"/>
      </w:pPr>
    </w:p>
    <w:p w:rsidR="004A5481" w:rsidRDefault="004A5481">
      <w:pPr>
        <w:jc w:val="left"/>
      </w:pPr>
    </w:p>
    <w:p w:rsidR="004A5481" w:rsidRDefault="004A5481">
      <w:pPr>
        <w:jc w:val="left"/>
      </w:pPr>
      <w:r>
        <w:t xml:space="preserve">Hecho por Andrés Hugo Bernárdez </w:t>
      </w:r>
    </w:p>
    <w:p w:rsidR="004A5481" w:rsidRDefault="004A5481">
      <w:pPr>
        <w:jc w:val="left"/>
      </w:pPr>
      <w:bookmarkStart w:id="0" w:name="_GoBack"/>
      <w:bookmarkEnd w:id="0"/>
    </w:p>
    <w:p w:rsidR="004A5481" w:rsidRDefault="004A5481" w:rsidP="004A5481">
      <w:pPr>
        <w:jc w:val="right"/>
      </w:pPr>
      <w:r>
        <w:t>2023</w:t>
      </w:r>
    </w:p>
    <w:p w:rsidR="004A5481" w:rsidRDefault="004A5481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Puedo escribir los versos más tristes esta noche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71272901" wp14:editId="065D0FEA">
            <wp:extent cx="3819525" cy="5715000"/>
            <wp:effectExtent l="0" t="0" r="9525" b="0"/>
            <wp:docPr id="11" name="Imagen 11" descr="Vincent Van Gogh - Man Writing Facing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incent Van Gogh - Man Writing Facing Lef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F14B2E" w:rsidRDefault="008F2617" w:rsidP="00F14B2E">
      <w:pPr>
        <w:pStyle w:val="epigrafe"/>
      </w:pPr>
      <w:r w:rsidRPr="00F14B2E">
        <w:t>(</w:t>
      </w:r>
      <w:proofErr w:type="spellStart"/>
      <w:r w:rsidRPr="00F14B2E">
        <w:t>Man</w:t>
      </w:r>
      <w:proofErr w:type="spellEnd"/>
      <w:r w:rsidRPr="00F14B2E">
        <w:t xml:space="preserve"> </w:t>
      </w:r>
      <w:proofErr w:type="spellStart"/>
      <w:r w:rsidRPr="00F14B2E">
        <w:t>Writing</w:t>
      </w:r>
      <w:proofErr w:type="spellEnd"/>
      <w:r w:rsidRPr="00F14B2E">
        <w:t xml:space="preserve"> </w:t>
      </w:r>
      <w:proofErr w:type="spellStart"/>
      <w:r w:rsidRPr="00F14B2E">
        <w:t>Facing</w:t>
      </w:r>
      <w:proofErr w:type="spellEnd"/>
      <w:r w:rsidRPr="00F14B2E">
        <w:t xml:space="preserve"> </w:t>
      </w:r>
      <w:proofErr w:type="spellStart"/>
      <w:r w:rsidRPr="00F14B2E">
        <w:t>Left</w:t>
      </w:r>
      <w:proofErr w:type="spellEnd"/>
      <w:r w:rsidRPr="00F14B2E">
        <w:t>)</w:t>
      </w:r>
    </w:p>
    <w:p w:rsidR="008F2617" w:rsidRPr="008F2617" w:rsidRDefault="008F2617" w:rsidP="008F2617"/>
    <w:p w:rsidR="00165308" w:rsidRDefault="00165308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Escribir, por ejemplo: «La noche está estrellada,</w:t>
      </w:r>
    </w:p>
    <w:p w:rsidR="008F2617" w:rsidRPr="008F2617" w:rsidRDefault="00F14B2E" w:rsidP="008F2617">
      <w:r>
        <w:t xml:space="preserve"> </w:t>
      </w:r>
      <w:r w:rsidR="008F2617" w:rsidRPr="008F2617">
        <w:rPr>
          <w:noProof/>
          <w:lang w:eastAsia="es-AR"/>
        </w:rPr>
        <w:drawing>
          <wp:inline distT="0" distB="0" distL="0" distR="0" wp14:anchorId="3B3843EC" wp14:editId="78928C3F">
            <wp:extent cx="4352925" cy="5715000"/>
            <wp:effectExtent l="0" t="0" r="9525" b="0"/>
            <wp:docPr id="16" name="Imagen 16" descr="Vincent Van Gogh - Cypress against a Starry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incent Van Gogh - Cypress against a Starry Sk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615247">
      <w:pPr>
        <w:pStyle w:val="epigrafe"/>
      </w:pPr>
      <w:r w:rsidRPr="008F2617">
        <w:t xml:space="preserve">(Vincent Van Gogh </w:t>
      </w:r>
      <w:proofErr w:type="spellStart"/>
      <w:r w:rsidRPr="008F2617">
        <w:t>Cypress</w:t>
      </w:r>
      <w:proofErr w:type="spellEnd"/>
      <w:r w:rsidRPr="008F2617">
        <w:t xml:space="preserve"> </w:t>
      </w:r>
      <w:proofErr w:type="spellStart"/>
      <w:r w:rsidRPr="008F2617">
        <w:t>against</w:t>
      </w:r>
      <w:proofErr w:type="spellEnd"/>
      <w:r w:rsidRPr="008F2617">
        <w:t xml:space="preserve"> a </w:t>
      </w:r>
      <w:proofErr w:type="spellStart"/>
      <w:r w:rsidRPr="008F2617">
        <w:t>Starry</w:t>
      </w:r>
      <w:proofErr w:type="spellEnd"/>
      <w:r w:rsidRPr="008F2617">
        <w:t xml:space="preserve"> </w:t>
      </w:r>
      <w:proofErr w:type="spellStart"/>
      <w:r w:rsidRPr="008F2617">
        <w:t>Sky</w:t>
      </w:r>
      <w:proofErr w:type="spellEnd"/>
      <w:r w:rsidRPr="008F2617">
        <w:t>)</w:t>
      </w:r>
    </w:p>
    <w:p w:rsidR="008F2617" w:rsidRPr="008F2617" w:rsidRDefault="008F2617" w:rsidP="008F2617"/>
    <w:p w:rsidR="00165308" w:rsidRDefault="00165308">
      <w:pPr>
        <w:jc w:val="left"/>
      </w:pPr>
      <w:r>
        <w:br w:type="page"/>
      </w:r>
    </w:p>
    <w:p w:rsidR="008F2617" w:rsidRPr="008F2617" w:rsidRDefault="008F2617" w:rsidP="008F2617">
      <w:proofErr w:type="gramStart"/>
      <w:r w:rsidRPr="008F2617">
        <w:lastRenderedPageBreak/>
        <w:t>y</w:t>
      </w:r>
      <w:proofErr w:type="gramEnd"/>
      <w:r w:rsidRPr="008F2617">
        <w:t xml:space="preserve"> tiritan, azules, los astros, a lo lejos»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291B5316" wp14:editId="184F32C2">
            <wp:extent cx="5400040" cy="4680035"/>
            <wp:effectExtent l="0" t="0" r="0" b="6350"/>
            <wp:docPr id="17" name="Imagen 17" descr="Vincent Van Gogh - The Starry 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Vincent Van Gogh - The Starry Nigh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615247">
      <w:pPr>
        <w:pStyle w:val="epigrafe"/>
      </w:pPr>
      <w:r w:rsidRPr="008F2617">
        <w:t>(</w:t>
      </w:r>
      <w:proofErr w:type="spellStart"/>
      <w:r w:rsidRPr="008F2617">
        <w:t>Vincent</w:t>
      </w:r>
      <w:proofErr w:type="spellEnd"/>
      <w:r w:rsidRPr="008F2617">
        <w:t xml:space="preserve"> Van Gogh </w:t>
      </w:r>
      <w:proofErr w:type="spellStart"/>
      <w:r w:rsidRPr="008F2617">
        <w:t>The</w:t>
      </w:r>
      <w:proofErr w:type="spellEnd"/>
      <w:r w:rsidRPr="008F2617">
        <w:t xml:space="preserve"> </w:t>
      </w:r>
      <w:proofErr w:type="spellStart"/>
      <w:r w:rsidRPr="008F2617">
        <w:t>Starry</w:t>
      </w:r>
      <w:proofErr w:type="spellEnd"/>
      <w:r w:rsidRPr="008F2617">
        <w:t xml:space="preserve"> </w:t>
      </w:r>
      <w:proofErr w:type="spellStart"/>
      <w:r w:rsidRPr="008F2617">
        <w:t>Night</w:t>
      </w:r>
      <w:proofErr w:type="spellEnd"/>
      <w:r w:rsidRPr="008F2617">
        <w:t>)</w:t>
      </w:r>
    </w:p>
    <w:p w:rsidR="008F2617" w:rsidRPr="008F2617" w:rsidRDefault="008F2617" w:rsidP="008F2617"/>
    <w:p w:rsidR="00165308" w:rsidRDefault="00165308">
      <w:pPr>
        <w:jc w:val="left"/>
        <w:rPr>
          <w:rFonts w:cs="Tahoma"/>
          <w:i w:val="0"/>
          <w:szCs w:val="44"/>
        </w:rPr>
      </w:pPr>
      <w:r>
        <w:rPr>
          <w:rFonts w:cs="Tahoma"/>
          <w:i w:val="0"/>
          <w:szCs w:val="44"/>
        </w:rPr>
        <w:br w:type="page"/>
      </w:r>
    </w:p>
    <w:p w:rsidR="008F2617" w:rsidRPr="00F14B2E" w:rsidRDefault="008F2617" w:rsidP="00F14B2E">
      <w:pPr>
        <w:rPr>
          <w:rFonts w:cs="Tahoma"/>
          <w:i w:val="0"/>
          <w:szCs w:val="44"/>
        </w:rPr>
      </w:pPr>
      <w:r w:rsidRPr="00F14B2E">
        <w:rPr>
          <w:rFonts w:cs="Tahoma"/>
          <w:i w:val="0"/>
          <w:szCs w:val="44"/>
        </w:rPr>
        <w:lastRenderedPageBreak/>
        <w:t>El viento de la noche gira en el cielo y canta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315B060F" wp14:editId="0C042F2A">
            <wp:extent cx="5400040" cy="4410033"/>
            <wp:effectExtent l="0" t="0" r="0" b="0"/>
            <wp:docPr id="4" name="Imagen 4" descr="Vincent Van Gogh - Starry Nigh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ncent Van Gogh - Starry Night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1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F14B2E" w:rsidRDefault="008F2617" w:rsidP="00F14B2E">
      <w:pPr>
        <w:pStyle w:val="epigrafe"/>
        <w:rPr>
          <w:rStyle w:val="epigrafeCar"/>
        </w:rPr>
      </w:pPr>
      <w:r w:rsidRPr="008F2617">
        <w:rPr>
          <w:b/>
        </w:rPr>
        <w:t>(</w:t>
      </w:r>
      <w:proofErr w:type="spellStart"/>
      <w:r w:rsidRPr="00F14B2E">
        <w:rPr>
          <w:rStyle w:val="epigrafeCar"/>
        </w:rPr>
        <w:t>Vincent</w:t>
      </w:r>
      <w:proofErr w:type="spellEnd"/>
      <w:r w:rsidRPr="00F14B2E">
        <w:rPr>
          <w:rStyle w:val="epigrafeCar"/>
        </w:rPr>
        <w:t xml:space="preserve"> Van Gogh </w:t>
      </w:r>
      <w:proofErr w:type="spellStart"/>
      <w:r w:rsidRPr="00F14B2E">
        <w:rPr>
          <w:rStyle w:val="epigrafeCar"/>
        </w:rPr>
        <w:t>Starry</w:t>
      </w:r>
      <w:proofErr w:type="spellEnd"/>
      <w:r w:rsidRPr="00F14B2E">
        <w:rPr>
          <w:rStyle w:val="epigrafeCar"/>
        </w:rPr>
        <w:t xml:space="preserve"> </w:t>
      </w:r>
      <w:proofErr w:type="spellStart"/>
      <w:r w:rsidRPr="00F14B2E">
        <w:rPr>
          <w:rStyle w:val="epigrafeCar"/>
        </w:rPr>
        <w:t>Night</w:t>
      </w:r>
      <w:proofErr w:type="spellEnd"/>
      <w:r w:rsidRPr="00F14B2E">
        <w:rPr>
          <w:rStyle w:val="epigrafeCar"/>
        </w:rPr>
        <w:t xml:space="preserve"> 2 </w:t>
      </w:r>
      <w:proofErr w:type="spellStart"/>
      <w:r w:rsidRPr="00F14B2E">
        <w:rPr>
          <w:rStyle w:val="epigrafeCar"/>
        </w:rPr>
        <w:t>Oil</w:t>
      </w:r>
      <w:proofErr w:type="spellEnd"/>
      <w:r w:rsidRPr="00F14B2E">
        <w:rPr>
          <w:rStyle w:val="epigrafeCar"/>
        </w:rPr>
        <w:t xml:space="preserve"> </w:t>
      </w:r>
      <w:proofErr w:type="spellStart"/>
      <w:r w:rsidRPr="00F14B2E">
        <w:rPr>
          <w:rStyle w:val="epigrafeCar"/>
        </w:rPr>
        <w:t>Painting</w:t>
      </w:r>
      <w:proofErr w:type="spellEnd"/>
      <w:r w:rsidRPr="00F14B2E">
        <w:rPr>
          <w:rStyle w:val="epigrafeCar"/>
        </w:rPr>
        <w:t xml:space="preserve"> </w:t>
      </w:r>
      <w:proofErr w:type="spellStart"/>
      <w:r w:rsidRPr="00F14B2E">
        <w:rPr>
          <w:rStyle w:val="epigrafeCar"/>
        </w:rPr>
        <w:t>Reproduction</w:t>
      </w:r>
      <w:proofErr w:type="spellEnd"/>
      <w:r w:rsidRPr="00F14B2E">
        <w:rPr>
          <w:rStyle w:val="epigrafeCar"/>
        </w:rPr>
        <w:t>)</w:t>
      </w:r>
    </w:p>
    <w:p w:rsidR="008F2617" w:rsidRPr="008F2617" w:rsidRDefault="008F2617" w:rsidP="008F2617"/>
    <w:p w:rsidR="00165308" w:rsidRDefault="00165308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Puedo escribir los versos más tristes esta noche.</w:t>
      </w:r>
    </w:p>
    <w:p w:rsidR="008F2617" w:rsidRPr="008F2617" w:rsidRDefault="008F2617" w:rsidP="008F2617"/>
    <w:p w:rsidR="008F2617" w:rsidRPr="008F2617" w:rsidRDefault="00165308" w:rsidP="008F2617">
      <w:r>
        <w:t>.</w:t>
      </w:r>
      <w:r w:rsidR="008F2617" w:rsidRPr="008F2617">
        <w:rPr>
          <w:noProof/>
          <w:lang w:eastAsia="es-AR"/>
        </w:rPr>
        <w:drawing>
          <wp:inline distT="0" distB="0" distL="0" distR="0" wp14:anchorId="17921D33" wp14:editId="5B76F72E">
            <wp:extent cx="4314825" cy="5715000"/>
            <wp:effectExtent l="0" t="0" r="9525" b="0"/>
            <wp:docPr id="5" name="Imagen 5" descr="Vincent Van Gogh - Old Man In Sorrow (On The Threshold Of Eternit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ncent Van Gogh - Old Man In Sorrow (On The Threshold Of Eternity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 xml:space="preserve">(Obra. Anciano en pena (En el umbral de eternidad), de </w:t>
      </w:r>
      <w:proofErr w:type="spellStart"/>
      <w:r w:rsidRPr="008F2617">
        <w:t>Vincent</w:t>
      </w:r>
      <w:proofErr w:type="spellEnd"/>
      <w:r w:rsidRPr="008F2617">
        <w:t xml:space="preserve"> van Gogh.)</w:t>
      </w:r>
    </w:p>
    <w:p w:rsidR="008F2617" w:rsidRPr="008F2617" w:rsidRDefault="008F2617" w:rsidP="008F2617"/>
    <w:p w:rsidR="008F2617" w:rsidRPr="008F2617" w:rsidRDefault="008F2617" w:rsidP="008F2617"/>
    <w:p w:rsidR="008F2617" w:rsidRPr="008F2617" w:rsidRDefault="008F2617" w:rsidP="008F2617"/>
    <w:p w:rsidR="00165308" w:rsidRDefault="00165308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Yo la quise, y a veces ella también me quiso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7DF58EC0" wp14:editId="5072634B">
            <wp:extent cx="4791075" cy="5715000"/>
            <wp:effectExtent l="0" t="0" r="9525" b="0"/>
            <wp:docPr id="6" name="Imagen 6" descr="Vincent Van Gogh - Landscape With Couple Walking And Crescent M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ncent Van Gogh - Landscape With Couple Walking And Crescent Mo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>(</w:t>
      </w:r>
      <w:proofErr w:type="spellStart"/>
      <w:r w:rsidRPr="008F2617">
        <w:t>Landscape</w:t>
      </w:r>
      <w:proofErr w:type="spellEnd"/>
      <w:r w:rsidRPr="008F2617">
        <w:t xml:space="preserve"> </w:t>
      </w:r>
      <w:proofErr w:type="spellStart"/>
      <w:r w:rsidRPr="008F2617">
        <w:t>With</w:t>
      </w:r>
      <w:proofErr w:type="spellEnd"/>
      <w:r w:rsidRPr="008F2617">
        <w:t xml:space="preserve"> </w:t>
      </w:r>
      <w:proofErr w:type="spellStart"/>
      <w:r w:rsidRPr="008F2617">
        <w:t>Couple</w:t>
      </w:r>
      <w:proofErr w:type="spellEnd"/>
      <w:r w:rsidRPr="008F2617">
        <w:t xml:space="preserve"> </w:t>
      </w:r>
      <w:proofErr w:type="spellStart"/>
      <w:r w:rsidRPr="008F2617">
        <w:t>Walking</w:t>
      </w:r>
      <w:proofErr w:type="spellEnd"/>
      <w:r w:rsidRPr="008F2617">
        <w:t xml:space="preserve"> And </w:t>
      </w:r>
      <w:proofErr w:type="spellStart"/>
      <w:r w:rsidRPr="008F2617">
        <w:t>Crescent</w:t>
      </w:r>
      <w:proofErr w:type="spellEnd"/>
      <w:r w:rsidRPr="008F2617">
        <w:t xml:space="preserve"> Moon)</w:t>
      </w:r>
    </w:p>
    <w:p w:rsidR="008F2617" w:rsidRPr="008F2617" w:rsidRDefault="008F2617" w:rsidP="008F2617"/>
    <w:p w:rsidR="00165308" w:rsidRDefault="00165308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En las noches como ésta la tuve entre mis brazos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4F5824B6" wp14:editId="03854C9D">
            <wp:extent cx="5400040" cy="4590034"/>
            <wp:effectExtent l="0" t="0" r="0" b="1270"/>
            <wp:docPr id="15" name="Imagen 15" descr="Vincent Van Gogh - Starry Night Over The R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incent Van Gogh - Starry Night Over The Rh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9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>(</w:t>
      </w:r>
      <w:proofErr w:type="spellStart"/>
      <w:r w:rsidRPr="008F2617">
        <w:t>Starry</w:t>
      </w:r>
      <w:proofErr w:type="spellEnd"/>
      <w:r w:rsidRPr="008F2617">
        <w:t xml:space="preserve"> </w:t>
      </w:r>
      <w:proofErr w:type="spellStart"/>
      <w:r w:rsidRPr="008F2617">
        <w:t>Night</w:t>
      </w:r>
      <w:proofErr w:type="spellEnd"/>
      <w:r w:rsidRPr="008F2617">
        <w:t xml:space="preserve"> </w:t>
      </w:r>
      <w:proofErr w:type="spellStart"/>
      <w:r w:rsidRPr="008F2617">
        <w:t>Over</w:t>
      </w:r>
      <w:proofErr w:type="spellEnd"/>
      <w:r w:rsidRPr="008F2617">
        <w:t xml:space="preserve"> </w:t>
      </w:r>
      <w:proofErr w:type="spellStart"/>
      <w:r w:rsidRPr="008F2617">
        <w:t>The</w:t>
      </w:r>
      <w:proofErr w:type="spellEnd"/>
      <w:r w:rsidRPr="008F2617">
        <w:t xml:space="preserve"> </w:t>
      </w:r>
      <w:proofErr w:type="spellStart"/>
      <w:r w:rsidRPr="008F2617">
        <w:t>Rhone</w:t>
      </w:r>
      <w:proofErr w:type="spellEnd"/>
      <w:r w:rsidRPr="008F2617">
        <w:t>)</w:t>
      </w:r>
    </w:p>
    <w:p w:rsidR="008F2617" w:rsidRPr="008F2617" w:rsidRDefault="008F2617" w:rsidP="008F2617"/>
    <w:p w:rsidR="00165308" w:rsidRDefault="00165308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La besé tantas veces bajo el cielo infinito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2BD8C521" wp14:editId="360F4F44">
            <wp:extent cx="5400040" cy="4689035"/>
            <wp:effectExtent l="0" t="0" r="0" b="0"/>
            <wp:docPr id="9" name="Imagen 9" descr="Vincent Van Gogh - Les Alyscamps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incent Van Gogh - Les Alyscamps I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8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 xml:space="preserve">(Les </w:t>
      </w:r>
      <w:proofErr w:type="spellStart"/>
      <w:r w:rsidRPr="008F2617">
        <w:t>Alyscamps</w:t>
      </w:r>
      <w:proofErr w:type="spellEnd"/>
      <w:r w:rsidRPr="008F2617">
        <w:t xml:space="preserve"> II)</w:t>
      </w:r>
    </w:p>
    <w:p w:rsidR="008F2617" w:rsidRPr="008F2617" w:rsidRDefault="008F2617" w:rsidP="008F2617"/>
    <w:p w:rsidR="008F2617" w:rsidRPr="008F2617" w:rsidRDefault="008F2617" w:rsidP="008F2617"/>
    <w:p w:rsidR="00165308" w:rsidRDefault="00165308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Ella me quiso, a veces yo también la quería.</w:t>
      </w:r>
    </w:p>
    <w:p w:rsidR="008F2617" w:rsidRPr="008F2617" w:rsidRDefault="008F2617" w:rsidP="008F2617"/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0460BA19" wp14:editId="0DD0151F">
            <wp:extent cx="4572000" cy="7000875"/>
            <wp:effectExtent l="0" t="0" r="0" b="9525"/>
            <wp:docPr id="7" name="Imagen 7" descr="Vincent Van Gogh - Two Lovers (Fragme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ncent Van Gogh - Two Lovers (Fragment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 xml:space="preserve">(Two </w:t>
      </w:r>
      <w:proofErr w:type="spellStart"/>
      <w:r w:rsidRPr="008F2617">
        <w:t>Lovers</w:t>
      </w:r>
      <w:proofErr w:type="spellEnd"/>
      <w:r w:rsidRPr="008F2617">
        <w:t xml:space="preserve"> (</w:t>
      </w:r>
      <w:proofErr w:type="spellStart"/>
      <w:r w:rsidRPr="008F2617">
        <w:t>Fragment</w:t>
      </w:r>
      <w:proofErr w:type="spellEnd"/>
      <w:r w:rsidRPr="008F2617">
        <w:t>))</w:t>
      </w:r>
    </w:p>
    <w:p w:rsidR="00D850C0" w:rsidRDefault="00D850C0">
      <w:pPr>
        <w:jc w:val="left"/>
      </w:pPr>
      <w:r>
        <w:br w:type="page"/>
      </w:r>
    </w:p>
    <w:p w:rsidR="008F2617" w:rsidRPr="008F2617" w:rsidRDefault="008F2617" w:rsidP="00D850C0">
      <w:r w:rsidRPr="008F2617">
        <w:lastRenderedPageBreak/>
        <w:t>Cómo no haber amado sus grandes ojos fijos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02C6F70B" wp14:editId="26001DFD">
            <wp:extent cx="4286250" cy="5715000"/>
            <wp:effectExtent l="0" t="0" r="0" b="0"/>
            <wp:docPr id="26" name="Imagen 26" descr="Vincent Van Gogh - Italian Woman (Agostina Segatori?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Vincent Van Gogh - Italian Woman (Agostina Segatori?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>(</w:t>
      </w:r>
      <w:proofErr w:type="spellStart"/>
      <w:r w:rsidRPr="008F2617">
        <w:t>Vincent</w:t>
      </w:r>
      <w:proofErr w:type="spellEnd"/>
      <w:r w:rsidRPr="008F2617">
        <w:t xml:space="preserve"> Van Gogh </w:t>
      </w:r>
      <w:proofErr w:type="spellStart"/>
      <w:r w:rsidRPr="008F2617">
        <w:t>Italian</w:t>
      </w:r>
      <w:proofErr w:type="spellEnd"/>
      <w:r w:rsidRPr="008F2617">
        <w:t xml:space="preserve"> </w:t>
      </w:r>
      <w:proofErr w:type="spellStart"/>
      <w:r w:rsidRPr="008F2617">
        <w:t>Woman</w:t>
      </w:r>
      <w:proofErr w:type="spellEnd"/>
      <w:r w:rsidRPr="008F2617">
        <w:t xml:space="preserve"> (</w:t>
      </w:r>
      <w:proofErr w:type="spellStart"/>
      <w:r w:rsidRPr="008F2617">
        <w:t>Agostina</w:t>
      </w:r>
      <w:proofErr w:type="spellEnd"/>
      <w:r w:rsidRPr="008F2617">
        <w:t xml:space="preserve"> </w:t>
      </w:r>
      <w:proofErr w:type="spellStart"/>
      <w:r w:rsidRPr="008F2617">
        <w:t>Segatori</w:t>
      </w:r>
      <w:proofErr w:type="spellEnd"/>
      <w:r w:rsidRPr="008F2617">
        <w:t>?))</w:t>
      </w:r>
    </w:p>
    <w:p w:rsidR="008F2617" w:rsidRPr="008F2617" w:rsidRDefault="008F2617" w:rsidP="008F2617"/>
    <w:p w:rsidR="00D850C0" w:rsidRDefault="00D850C0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Puedo escribir los versos más tristes esta noche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6D8B4734" wp14:editId="133793FF">
            <wp:extent cx="4410075" cy="5715000"/>
            <wp:effectExtent l="0" t="0" r="9525" b="0"/>
            <wp:docPr id="20" name="Imagen 20" descr="Vincent Van Gogh - Dr. Paul Gach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Vincent Van Gogh - Dr. Paul Gache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>(</w:t>
      </w:r>
      <w:proofErr w:type="spellStart"/>
      <w:r w:rsidRPr="008F2617">
        <w:t>Vincent</w:t>
      </w:r>
      <w:proofErr w:type="spellEnd"/>
      <w:r w:rsidRPr="008F2617">
        <w:t xml:space="preserve"> Van Gogh Dr. Paul </w:t>
      </w:r>
      <w:proofErr w:type="spellStart"/>
      <w:r w:rsidRPr="008F2617">
        <w:t>Gachet</w:t>
      </w:r>
      <w:proofErr w:type="spellEnd"/>
      <w:r w:rsidRPr="008F2617">
        <w:t>)</w:t>
      </w:r>
    </w:p>
    <w:p w:rsidR="008F2617" w:rsidRPr="008F2617" w:rsidRDefault="008F2617" w:rsidP="008F2617"/>
    <w:p w:rsidR="00D850C0" w:rsidRDefault="00D850C0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Pensar que no la tengo. Sentir que la he perdido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56356C16" wp14:editId="5A8068A6">
            <wp:extent cx="4333875" cy="5715000"/>
            <wp:effectExtent l="0" t="0" r="9525" b="0"/>
            <wp:docPr id="35" name="Imagen 35" descr="Vincent Van Gogh - Paul Gauguins Armchair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Vincent Van Gogh - Paul Gauguins Armchair 18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>(</w:t>
      </w:r>
      <w:proofErr w:type="spellStart"/>
      <w:r w:rsidRPr="008F2617">
        <w:t>Vincent</w:t>
      </w:r>
      <w:proofErr w:type="spellEnd"/>
      <w:r w:rsidRPr="008F2617">
        <w:t xml:space="preserve"> Van Paul </w:t>
      </w:r>
      <w:proofErr w:type="spellStart"/>
      <w:r w:rsidRPr="008F2617">
        <w:t>Gauguins</w:t>
      </w:r>
      <w:proofErr w:type="spellEnd"/>
      <w:r w:rsidRPr="008F2617">
        <w:t xml:space="preserve"> </w:t>
      </w:r>
      <w:proofErr w:type="spellStart"/>
      <w:r w:rsidRPr="008F2617">
        <w:t>Armchair</w:t>
      </w:r>
      <w:proofErr w:type="spellEnd"/>
      <w:r w:rsidRPr="008F2617">
        <w:t xml:space="preserve"> 1888)</w:t>
      </w:r>
    </w:p>
    <w:p w:rsidR="008F2617" w:rsidRPr="008F2617" w:rsidRDefault="008F2617" w:rsidP="008F2617"/>
    <w:p w:rsidR="00D850C0" w:rsidRDefault="00D850C0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Oír la noche inmensa, más inmensa sin ella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0B3B8E49" wp14:editId="06CE422B">
            <wp:extent cx="5371665" cy="2943225"/>
            <wp:effectExtent l="0" t="0" r="635" b="0"/>
            <wp:docPr id="24" name="Imagen 24" descr="Vincent Van Gogh - Wheatfield with C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Vincent Van Gogh - Wheatfield with Crow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20" cy="295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>(</w:t>
      </w:r>
      <w:proofErr w:type="spellStart"/>
      <w:r w:rsidRPr="008F2617">
        <w:t>Vincent</w:t>
      </w:r>
      <w:proofErr w:type="spellEnd"/>
      <w:r w:rsidRPr="008F2617">
        <w:t xml:space="preserve"> Van Gogh </w:t>
      </w:r>
      <w:proofErr w:type="spellStart"/>
      <w:r w:rsidRPr="008F2617">
        <w:t>Wheatfield</w:t>
      </w:r>
      <w:proofErr w:type="spellEnd"/>
      <w:r w:rsidRPr="008F2617">
        <w:t xml:space="preserve"> </w:t>
      </w:r>
      <w:proofErr w:type="spellStart"/>
      <w:r w:rsidRPr="008F2617">
        <w:t>with</w:t>
      </w:r>
      <w:proofErr w:type="spellEnd"/>
      <w:r w:rsidRPr="008F2617">
        <w:t xml:space="preserve"> </w:t>
      </w:r>
      <w:proofErr w:type="spellStart"/>
      <w:r w:rsidRPr="008F2617">
        <w:t>Crows</w:t>
      </w:r>
      <w:proofErr w:type="spellEnd"/>
      <w:r w:rsidRPr="008F2617">
        <w:t>)</w:t>
      </w:r>
    </w:p>
    <w:p w:rsidR="008F2617" w:rsidRPr="008F2617" w:rsidRDefault="008F2617" w:rsidP="008F2617"/>
    <w:p w:rsidR="00D850C0" w:rsidRDefault="00D850C0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Y el verso cae al alma como al pasto el rocío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31CD0F37" wp14:editId="22CD6F2C">
            <wp:extent cx="5400040" cy="2934022"/>
            <wp:effectExtent l="0" t="0" r="0" b="0"/>
            <wp:docPr id="25" name="Imagen 25" descr="Vincent Van Gogh - Undergrowth With Two Fig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Vincent Van Gogh - Undergrowth With Two Figur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>(</w:t>
      </w:r>
      <w:proofErr w:type="spellStart"/>
      <w:r w:rsidRPr="008F2617">
        <w:t>Vincent</w:t>
      </w:r>
      <w:proofErr w:type="spellEnd"/>
      <w:r w:rsidRPr="008F2617">
        <w:t xml:space="preserve"> Van Gogh Undergrowth </w:t>
      </w:r>
      <w:proofErr w:type="spellStart"/>
      <w:r w:rsidRPr="008F2617">
        <w:t>With</w:t>
      </w:r>
      <w:proofErr w:type="spellEnd"/>
      <w:r w:rsidRPr="008F2617">
        <w:t xml:space="preserve"> </w:t>
      </w:r>
      <w:proofErr w:type="spellStart"/>
      <w:r w:rsidRPr="008F2617">
        <w:t>Two</w:t>
      </w:r>
      <w:proofErr w:type="spellEnd"/>
      <w:r w:rsidRPr="008F2617">
        <w:t xml:space="preserve"> Figures)</w:t>
      </w:r>
    </w:p>
    <w:p w:rsidR="008F2617" w:rsidRPr="008F2617" w:rsidRDefault="008F2617" w:rsidP="008F2617"/>
    <w:p w:rsidR="00D850C0" w:rsidRDefault="00D850C0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Qué importa que mi amor no pudiera guardarla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3E2EBBAF" wp14:editId="21E2F41B">
            <wp:extent cx="4171950" cy="5715000"/>
            <wp:effectExtent l="0" t="0" r="0" b="0"/>
            <wp:docPr id="27" name="Imagen 27" descr="Vincent Van Gogh - Van Gogh's 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Vincent Van Gogh - Van Gogh's Chai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>(</w:t>
      </w:r>
      <w:proofErr w:type="spellStart"/>
      <w:r w:rsidRPr="008F2617">
        <w:t>Vincent</w:t>
      </w:r>
      <w:proofErr w:type="spellEnd"/>
      <w:r w:rsidRPr="008F2617">
        <w:t xml:space="preserve"> Van Gogh Van </w:t>
      </w:r>
      <w:proofErr w:type="spellStart"/>
      <w:r w:rsidRPr="008F2617">
        <w:t>Gogh's</w:t>
      </w:r>
      <w:proofErr w:type="spellEnd"/>
      <w:r w:rsidRPr="008F2617">
        <w:t xml:space="preserve"> </w:t>
      </w:r>
      <w:proofErr w:type="spellStart"/>
      <w:r w:rsidRPr="008F2617">
        <w:t>Chair</w:t>
      </w:r>
      <w:proofErr w:type="spellEnd"/>
      <w:r w:rsidRPr="008F2617">
        <w:t>)</w:t>
      </w:r>
    </w:p>
    <w:p w:rsidR="008F2617" w:rsidRPr="008F2617" w:rsidRDefault="008F2617" w:rsidP="008F2617"/>
    <w:p w:rsidR="00D850C0" w:rsidRDefault="00D850C0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La noche está estrellada y ella no está conmigo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1ABB66E2" wp14:editId="2266B2FC">
            <wp:extent cx="5400040" cy="4608034"/>
            <wp:effectExtent l="0" t="0" r="0" b="2540"/>
            <wp:docPr id="31" name="Imagen 31" descr="Vincent Van Gogh - Houses with Thatched Roofs, Corde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Vincent Van Gogh - Houses with Thatched Roofs, Cordevil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0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>(</w:t>
      </w:r>
      <w:proofErr w:type="spellStart"/>
      <w:r w:rsidRPr="008F2617">
        <w:t>Vincent</w:t>
      </w:r>
      <w:proofErr w:type="spellEnd"/>
      <w:r w:rsidRPr="008F2617">
        <w:t xml:space="preserve"> Van Gogh </w:t>
      </w:r>
      <w:proofErr w:type="spellStart"/>
      <w:r w:rsidRPr="008F2617">
        <w:t>Houses</w:t>
      </w:r>
      <w:proofErr w:type="spellEnd"/>
      <w:r w:rsidRPr="008F2617">
        <w:t xml:space="preserve"> </w:t>
      </w:r>
      <w:proofErr w:type="spellStart"/>
      <w:r w:rsidRPr="008F2617">
        <w:t>with</w:t>
      </w:r>
      <w:proofErr w:type="spellEnd"/>
      <w:r w:rsidRPr="008F2617">
        <w:t xml:space="preserve"> </w:t>
      </w:r>
      <w:proofErr w:type="spellStart"/>
      <w:r w:rsidRPr="008F2617">
        <w:t>Thatched</w:t>
      </w:r>
      <w:proofErr w:type="spellEnd"/>
      <w:r w:rsidRPr="008F2617">
        <w:t xml:space="preserve"> </w:t>
      </w:r>
      <w:proofErr w:type="spellStart"/>
      <w:r w:rsidRPr="008F2617">
        <w:t>Roofs</w:t>
      </w:r>
      <w:proofErr w:type="spellEnd"/>
      <w:r w:rsidRPr="008F2617">
        <w:t xml:space="preserve">, </w:t>
      </w:r>
      <w:proofErr w:type="spellStart"/>
      <w:r w:rsidRPr="008F2617">
        <w:t>Cordeville</w:t>
      </w:r>
      <w:proofErr w:type="spellEnd"/>
      <w:r w:rsidRPr="008F2617">
        <w:t>)</w:t>
      </w:r>
    </w:p>
    <w:p w:rsidR="008F2617" w:rsidRPr="008F2617" w:rsidRDefault="008F2617" w:rsidP="008F2617"/>
    <w:p w:rsidR="00D850C0" w:rsidRDefault="00D850C0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Eso es todo. A lo lejos alguien canta. A lo lejos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58ED40F1" wp14:editId="20E13DC3">
            <wp:extent cx="2590800" cy="5715000"/>
            <wp:effectExtent l="0" t="0" r="0" b="0"/>
            <wp:docPr id="18" name="Imagen 18" descr="Vincent Van Gogh - Marguerite Gachet At The P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Vincent Van Gogh - Marguerite Gachet At The Pian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  <w:rPr>
          <w:b/>
        </w:rPr>
      </w:pPr>
      <w:r w:rsidRPr="00F14B2E">
        <w:rPr>
          <w:rStyle w:val="epigrafeCar"/>
        </w:rPr>
        <w:t>(</w:t>
      </w:r>
      <w:proofErr w:type="spellStart"/>
      <w:r w:rsidRPr="00F14B2E">
        <w:rPr>
          <w:rStyle w:val="epigrafeCar"/>
        </w:rPr>
        <w:t>Vincent</w:t>
      </w:r>
      <w:proofErr w:type="spellEnd"/>
      <w:r w:rsidRPr="00F14B2E">
        <w:rPr>
          <w:rStyle w:val="epigrafeCar"/>
        </w:rPr>
        <w:t xml:space="preserve"> Van Gogh </w:t>
      </w:r>
      <w:proofErr w:type="spellStart"/>
      <w:r w:rsidRPr="00F14B2E">
        <w:rPr>
          <w:rStyle w:val="epigrafeCar"/>
        </w:rPr>
        <w:t>Marguerite</w:t>
      </w:r>
      <w:proofErr w:type="spellEnd"/>
      <w:r w:rsidRPr="008F2617">
        <w:rPr>
          <w:b/>
        </w:rPr>
        <w:t xml:space="preserve"> </w:t>
      </w:r>
      <w:proofErr w:type="spellStart"/>
      <w:r w:rsidRPr="008F2617">
        <w:rPr>
          <w:b/>
        </w:rPr>
        <w:t>Gachet</w:t>
      </w:r>
      <w:proofErr w:type="spellEnd"/>
      <w:r w:rsidRPr="008F2617">
        <w:rPr>
          <w:b/>
        </w:rPr>
        <w:t>)</w:t>
      </w:r>
    </w:p>
    <w:p w:rsidR="008F2617" w:rsidRPr="008F2617" w:rsidRDefault="008F2617" w:rsidP="008F2617"/>
    <w:p w:rsidR="00D850C0" w:rsidRDefault="00D850C0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Mi alma no se contenta con haberla perdido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7C0B1E01" wp14:editId="518B0718">
            <wp:extent cx="4171950" cy="5715000"/>
            <wp:effectExtent l="0" t="0" r="0" b="0"/>
            <wp:docPr id="36" name="Imagen 36" descr="Vincent Van Gogh - Glass With Ro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Vincent Van Gogh - Glass With Ros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>(</w:t>
      </w:r>
      <w:proofErr w:type="spellStart"/>
      <w:r w:rsidRPr="008F2617">
        <w:t>Vincent</w:t>
      </w:r>
      <w:proofErr w:type="spellEnd"/>
      <w:r w:rsidRPr="008F2617">
        <w:t xml:space="preserve"> Van Gogh </w:t>
      </w:r>
      <w:proofErr w:type="spellStart"/>
      <w:r w:rsidRPr="008F2617">
        <w:t>Glass</w:t>
      </w:r>
      <w:proofErr w:type="spellEnd"/>
      <w:r w:rsidRPr="008F2617">
        <w:t xml:space="preserve"> </w:t>
      </w:r>
      <w:proofErr w:type="spellStart"/>
      <w:r w:rsidRPr="008F2617">
        <w:t>With</w:t>
      </w:r>
      <w:proofErr w:type="spellEnd"/>
      <w:r w:rsidRPr="008F2617">
        <w:t xml:space="preserve"> Roses)</w:t>
      </w:r>
    </w:p>
    <w:p w:rsidR="008F2617" w:rsidRPr="008F2617" w:rsidRDefault="008F2617" w:rsidP="008F2617"/>
    <w:p w:rsidR="00D850C0" w:rsidRDefault="00D850C0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Como para acercarla mi mirada la busca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5D9C11F0" wp14:editId="47690572">
            <wp:extent cx="4486275" cy="5715000"/>
            <wp:effectExtent l="0" t="0" r="9525" b="0"/>
            <wp:docPr id="30" name="Imagen 30" descr="Vincent Van Gogh - Self Portrait II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Vincent Van Gogh - Self Portrait III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Default="008F2617" w:rsidP="00F14B2E">
      <w:pPr>
        <w:pStyle w:val="epigrafe"/>
      </w:pPr>
      <w:r w:rsidRPr="008F2617">
        <w:t>(</w:t>
      </w:r>
      <w:proofErr w:type="spellStart"/>
      <w:r w:rsidRPr="008F2617">
        <w:t>Vincent</w:t>
      </w:r>
      <w:proofErr w:type="spellEnd"/>
      <w:r w:rsidRPr="008F2617">
        <w:t xml:space="preserve"> Van Gogh </w:t>
      </w:r>
      <w:proofErr w:type="spellStart"/>
      <w:r w:rsidRPr="008F2617">
        <w:t>Self</w:t>
      </w:r>
      <w:proofErr w:type="spellEnd"/>
      <w:r w:rsidRPr="008F2617">
        <w:t xml:space="preserve"> </w:t>
      </w:r>
      <w:proofErr w:type="spellStart"/>
      <w:r w:rsidRPr="008F2617">
        <w:t>Portrait</w:t>
      </w:r>
      <w:proofErr w:type="spellEnd"/>
      <w:r w:rsidRPr="008F2617">
        <w:t xml:space="preserve"> III 2)</w:t>
      </w:r>
    </w:p>
    <w:p w:rsidR="00F14B2E" w:rsidRPr="008F2617" w:rsidRDefault="00F14B2E" w:rsidP="00F14B2E">
      <w:pPr>
        <w:pStyle w:val="epigrafe"/>
      </w:pPr>
    </w:p>
    <w:p w:rsidR="00D850C0" w:rsidRDefault="00D850C0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Mi corazón la busca, y ella no está conmigo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2302B76A" wp14:editId="3A431E8C">
            <wp:extent cx="5400040" cy="4617034"/>
            <wp:effectExtent l="0" t="0" r="0" b="0"/>
            <wp:docPr id="33" name="Imagen 33" descr="Vincent Van Gogh - Vincent's Bedroom in Arles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Vincent Van Gogh - Vincent's Bedroom in Arles I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>(</w:t>
      </w:r>
      <w:proofErr w:type="spellStart"/>
      <w:r w:rsidRPr="008F2617">
        <w:t>Vincent</w:t>
      </w:r>
      <w:proofErr w:type="spellEnd"/>
      <w:r w:rsidRPr="008F2617">
        <w:t xml:space="preserve"> Van Gogh </w:t>
      </w:r>
      <w:proofErr w:type="spellStart"/>
      <w:r w:rsidRPr="008F2617">
        <w:t>Vincent's</w:t>
      </w:r>
      <w:proofErr w:type="spellEnd"/>
      <w:r w:rsidRPr="008F2617">
        <w:t xml:space="preserve"> </w:t>
      </w:r>
      <w:proofErr w:type="spellStart"/>
      <w:r w:rsidRPr="008F2617">
        <w:t>Bedroom</w:t>
      </w:r>
      <w:proofErr w:type="spellEnd"/>
      <w:r w:rsidRPr="008F2617">
        <w:t xml:space="preserve"> in Arles)</w:t>
      </w:r>
    </w:p>
    <w:p w:rsidR="008F2617" w:rsidRPr="008F2617" w:rsidRDefault="008F2617" w:rsidP="008F2617"/>
    <w:p w:rsidR="00D850C0" w:rsidRDefault="00D850C0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La misma noche que hace blanquear los mismos árboles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3BF7ADD0" wp14:editId="27D3CCF2">
            <wp:extent cx="4572000" cy="3619500"/>
            <wp:effectExtent l="0" t="0" r="0" b="0"/>
            <wp:docPr id="12" name="Imagen 12" descr="Vincent Van Gogh - The Parsonage Garden at Nuenen in the Snow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incent Van Gogh - The Parsonage Garden at Nuenen in the Snow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>(</w:t>
      </w:r>
      <w:proofErr w:type="spellStart"/>
      <w:r w:rsidRPr="008F2617">
        <w:t>The</w:t>
      </w:r>
      <w:proofErr w:type="spellEnd"/>
      <w:r w:rsidRPr="008F2617">
        <w:t xml:space="preserve"> </w:t>
      </w:r>
      <w:proofErr w:type="spellStart"/>
      <w:r w:rsidRPr="008F2617">
        <w:t>Parsonage</w:t>
      </w:r>
      <w:proofErr w:type="spellEnd"/>
      <w:r w:rsidRPr="008F2617">
        <w:t xml:space="preserve"> Garden at </w:t>
      </w:r>
      <w:proofErr w:type="spellStart"/>
      <w:r w:rsidRPr="008F2617">
        <w:t>Nuenen</w:t>
      </w:r>
      <w:proofErr w:type="spellEnd"/>
      <w:r w:rsidRPr="008F2617">
        <w:t xml:space="preserve"> in </w:t>
      </w:r>
      <w:proofErr w:type="spellStart"/>
      <w:r w:rsidRPr="008F2617">
        <w:t>the</w:t>
      </w:r>
      <w:proofErr w:type="spellEnd"/>
      <w:r w:rsidRPr="008F2617">
        <w:t xml:space="preserve"> Snow 2)</w:t>
      </w:r>
    </w:p>
    <w:p w:rsidR="008F2617" w:rsidRPr="008F2617" w:rsidRDefault="008F2617" w:rsidP="008F2617"/>
    <w:p w:rsidR="00D850C0" w:rsidRDefault="00D850C0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Nosotros, los de entonces, ya no somos los mismos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036A253A" wp14:editId="1A22D639">
            <wp:extent cx="5400040" cy="5166038"/>
            <wp:effectExtent l="0" t="0" r="0" b="0"/>
            <wp:docPr id="22" name="Imagen 22" descr="Vincent Van Gogh - Evening The Watch (After Millet)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Vincent Van Gogh - Evening The Watch (After Millet) 188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6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>(</w:t>
      </w:r>
      <w:proofErr w:type="spellStart"/>
      <w:r w:rsidRPr="008F2617">
        <w:t>Vincent</w:t>
      </w:r>
      <w:proofErr w:type="spellEnd"/>
      <w:r w:rsidRPr="008F2617">
        <w:t xml:space="preserve"> Van Gogh </w:t>
      </w:r>
      <w:proofErr w:type="spellStart"/>
      <w:r w:rsidRPr="008F2617">
        <w:t>Evening</w:t>
      </w:r>
      <w:proofErr w:type="spellEnd"/>
      <w:r w:rsidRPr="008F2617">
        <w:t xml:space="preserve"> </w:t>
      </w:r>
      <w:proofErr w:type="spellStart"/>
      <w:r w:rsidRPr="008F2617">
        <w:t>The</w:t>
      </w:r>
      <w:proofErr w:type="spellEnd"/>
      <w:r w:rsidRPr="008F2617">
        <w:t xml:space="preserve"> </w:t>
      </w:r>
      <w:proofErr w:type="spellStart"/>
      <w:r w:rsidRPr="008F2617">
        <w:t>Watch</w:t>
      </w:r>
      <w:proofErr w:type="spellEnd"/>
      <w:r w:rsidRPr="008F2617">
        <w:t xml:space="preserve"> (</w:t>
      </w:r>
      <w:proofErr w:type="spellStart"/>
      <w:r w:rsidRPr="008F2617">
        <w:t>After</w:t>
      </w:r>
      <w:proofErr w:type="spellEnd"/>
      <w:r w:rsidRPr="008F2617">
        <w:t xml:space="preserve"> </w:t>
      </w:r>
      <w:proofErr w:type="spellStart"/>
      <w:r w:rsidRPr="008F2617">
        <w:t>Millet</w:t>
      </w:r>
      <w:proofErr w:type="spellEnd"/>
      <w:r w:rsidRPr="008F2617">
        <w:t>) 1889)</w:t>
      </w:r>
    </w:p>
    <w:p w:rsidR="008F2617" w:rsidRPr="008F2617" w:rsidRDefault="008F2617" w:rsidP="008F2617"/>
    <w:p w:rsidR="00D850C0" w:rsidRDefault="00D850C0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Ya no la quiero, es cierto, pero cuánto la quise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45810C5E" wp14:editId="02C44CD1">
            <wp:extent cx="5400040" cy="5576633"/>
            <wp:effectExtent l="0" t="0" r="0" b="5080"/>
            <wp:docPr id="14" name="Imagen 14" descr="Vincent Van Gogh - Couple Arm in Arm and Other Figures, with a Windmill in th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incent Van Gogh - Couple Arm in Arm and Other Figures, with a Windmill in the Backgroun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7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>(</w:t>
      </w:r>
      <w:proofErr w:type="spellStart"/>
      <w:r w:rsidRPr="008F2617">
        <w:t>Couple</w:t>
      </w:r>
      <w:proofErr w:type="spellEnd"/>
      <w:r w:rsidRPr="008F2617">
        <w:t xml:space="preserve"> </w:t>
      </w:r>
      <w:proofErr w:type="spellStart"/>
      <w:r w:rsidRPr="008F2617">
        <w:t>Arm</w:t>
      </w:r>
      <w:proofErr w:type="spellEnd"/>
      <w:r w:rsidRPr="008F2617">
        <w:t xml:space="preserve"> in </w:t>
      </w:r>
      <w:proofErr w:type="spellStart"/>
      <w:r w:rsidRPr="008F2617">
        <w:t>Arm</w:t>
      </w:r>
      <w:proofErr w:type="spellEnd"/>
      <w:r w:rsidRPr="008F2617">
        <w:t xml:space="preserve"> and </w:t>
      </w:r>
      <w:proofErr w:type="spellStart"/>
      <w:r w:rsidRPr="008F2617">
        <w:t>Other</w:t>
      </w:r>
      <w:proofErr w:type="spellEnd"/>
      <w:r w:rsidRPr="008F2617">
        <w:t xml:space="preserve"> Figures, </w:t>
      </w:r>
      <w:proofErr w:type="spellStart"/>
      <w:r w:rsidRPr="008F2617">
        <w:t>with</w:t>
      </w:r>
      <w:proofErr w:type="spellEnd"/>
      <w:r w:rsidRPr="008F2617">
        <w:t xml:space="preserve"> a </w:t>
      </w:r>
      <w:proofErr w:type="spellStart"/>
      <w:r w:rsidRPr="008F2617">
        <w:t>Windmill</w:t>
      </w:r>
      <w:proofErr w:type="spellEnd"/>
      <w:r w:rsidRPr="008F2617">
        <w:t xml:space="preserve"> in </w:t>
      </w:r>
      <w:proofErr w:type="spellStart"/>
      <w:r w:rsidRPr="008F2617">
        <w:t>the</w:t>
      </w:r>
      <w:proofErr w:type="spellEnd"/>
      <w:r w:rsidRPr="008F2617">
        <w:t xml:space="preserve"> </w:t>
      </w:r>
      <w:proofErr w:type="spellStart"/>
      <w:r w:rsidRPr="008F2617">
        <w:t>Background</w:t>
      </w:r>
      <w:proofErr w:type="spellEnd"/>
      <w:r w:rsidRPr="008F2617">
        <w:t>)</w:t>
      </w:r>
    </w:p>
    <w:p w:rsidR="008F2617" w:rsidRPr="008F2617" w:rsidRDefault="008F2617" w:rsidP="008F2617"/>
    <w:p w:rsidR="008F2617" w:rsidRPr="008F2617" w:rsidRDefault="008F2617" w:rsidP="008F2617"/>
    <w:p w:rsidR="00D850C0" w:rsidRDefault="00D850C0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Mi voz buscaba el viento para tocar su oído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3FC39929" wp14:editId="4DD78C51">
            <wp:extent cx="5400040" cy="4743035"/>
            <wp:effectExtent l="0" t="0" r="0" b="635"/>
            <wp:docPr id="13" name="Imagen 13" descr="Vincent Van Gogh - Green Ears Of Wh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incent Van Gogh - Green Ears Of Whea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4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 xml:space="preserve">(Green </w:t>
      </w:r>
      <w:proofErr w:type="spellStart"/>
      <w:r w:rsidRPr="008F2617">
        <w:t>Ears</w:t>
      </w:r>
      <w:proofErr w:type="spellEnd"/>
      <w:r w:rsidRPr="008F2617">
        <w:t xml:space="preserve"> Of </w:t>
      </w:r>
      <w:proofErr w:type="spellStart"/>
      <w:r w:rsidRPr="008F2617">
        <w:t>Wheat</w:t>
      </w:r>
      <w:proofErr w:type="spellEnd"/>
      <w:r w:rsidRPr="008F2617">
        <w:t>)</w:t>
      </w:r>
    </w:p>
    <w:p w:rsidR="008F2617" w:rsidRPr="008F2617" w:rsidRDefault="008F2617" w:rsidP="008F2617"/>
    <w:p w:rsidR="00D850C0" w:rsidRDefault="00D850C0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De otro. Será de otro. Como antes de mis besos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612EE8C6" wp14:editId="5FA4DC9A">
            <wp:extent cx="3467100" cy="5715000"/>
            <wp:effectExtent l="0" t="0" r="0" b="0"/>
            <wp:docPr id="19" name="Imagen 19" descr="Vincent Van Gogh - A Man and a Woman Seen from the 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incent Van Gogh - A Man and a Woman Seen from the Bac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>(</w:t>
      </w:r>
      <w:proofErr w:type="spellStart"/>
      <w:proofErr w:type="gramStart"/>
      <w:r w:rsidRPr="008F2617">
        <w:t>vincent</w:t>
      </w:r>
      <w:proofErr w:type="spellEnd"/>
      <w:proofErr w:type="gramEnd"/>
      <w:r w:rsidRPr="008F2617">
        <w:t xml:space="preserve"> Van Gogh A </w:t>
      </w:r>
      <w:proofErr w:type="spellStart"/>
      <w:r w:rsidRPr="008F2617">
        <w:t>Man</w:t>
      </w:r>
      <w:proofErr w:type="spellEnd"/>
      <w:r w:rsidRPr="008F2617">
        <w:t xml:space="preserve"> and a </w:t>
      </w:r>
      <w:proofErr w:type="spellStart"/>
      <w:r w:rsidRPr="008F2617">
        <w:t>Woman</w:t>
      </w:r>
      <w:proofErr w:type="spellEnd"/>
      <w:r w:rsidRPr="008F2617">
        <w:t xml:space="preserve"> </w:t>
      </w:r>
      <w:proofErr w:type="spellStart"/>
      <w:r w:rsidRPr="008F2617">
        <w:t>Seen</w:t>
      </w:r>
      <w:proofErr w:type="spellEnd"/>
      <w:r w:rsidRPr="008F2617">
        <w:t xml:space="preserve"> </w:t>
      </w:r>
      <w:proofErr w:type="spellStart"/>
      <w:r w:rsidRPr="008F2617">
        <w:t>from</w:t>
      </w:r>
      <w:proofErr w:type="spellEnd"/>
      <w:r w:rsidRPr="008F2617">
        <w:t xml:space="preserve"> </w:t>
      </w:r>
      <w:proofErr w:type="spellStart"/>
      <w:r w:rsidRPr="008F2617">
        <w:t>the</w:t>
      </w:r>
      <w:proofErr w:type="spellEnd"/>
      <w:r w:rsidRPr="008F2617">
        <w:t xml:space="preserve"> Back)</w:t>
      </w:r>
    </w:p>
    <w:p w:rsidR="008F2617" w:rsidRPr="008F2617" w:rsidRDefault="008F2617" w:rsidP="008F2617"/>
    <w:p w:rsidR="00D850C0" w:rsidRDefault="00D850C0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Su voz, su cuerpo claro. Sus ojos infinitos.</w:t>
      </w:r>
    </w:p>
    <w:p w:rsidR="008F2617" w:rsidRPr="008F2617" w:rsidRDefault="008F2617" w:rsidP="008F2617"/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52AFF6A2" wp14:editId="439573E7">
            <wp:extent cx="5400040" cy="3762028"/>
            <wp:effectExtent l="0" t="0" r="0" b="0"/>
            <wp:docPr id="8" name="Imagen 8" descr="Vincent Van Gogh - Girl In White In The W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ncent Van Gogh - Girl In White In The Wood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proofErr w:type="spellStart"/>
      <w:r w:rsidRPr="008F2617">
        <w:t>Girl</w:t>
      </w:r>
      <w:proofErr w:type="spellEnd"/>
      <w:r w:rsidRPr="008F2617">
        <w:t xml:space="preserve"> In White In </w:t>
      </w:r>
      <w:proofErr w:type="spellStart"/>
      <w:r w:rsidRPr="008F2617">
        <w:t>The</w:t>
      </w:r>
      <w:proofErr w:type="spellEnd"/>
      <w:r w:rsidRPr="008F2617">
        <w:t xml:space="preserve"> Woods</w:t>
      </w:r>
    </w:p>
    <w:p w:rsidR="008F2617" w:rsidRPr="008F2617" w:rsidRDefault="008F2617" w:rsidP="008F2617"/>
    <w:p w:rsidR="008F2617" w:rsidRPr="008F2617" w:rsidRDefault="008F2617" w:rsidP="008F2617"/>
    <w:p w:rsidR="00D850C0" w:rsidRDefault="00D850C0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Ya no la quiero, es cierto, pero tal vez la quiero.</w:t>
      </w:r>
    </w:p>
    <w:p w:rsidR="008F2617" w:rsidRDefault="00615247" w:rsidP="008F2617">
      <w:pPr>
        <w:rPr>
          <w:b w:val="0"/>
        </w:rPr>
      </w:pPr>
      <w:r w:rsidRPr="00615247">
        <w:rPr>
          <w:noProof/>
          <w:lang w:eastAsia="es-AR"/>
        </w:rPr>
        <w:drawing>
          <wp:inline distT="0" distB="0" distL="0" distR="0">
            <wp:extent cx="4257675" cy="5715000"/>
            <wp:effectExtent l="0" t="0" r="9525" b="0"/>
            <wp:docPr id="1" name="Imagen 1" descr="Vincent Van Gogh - Blossoming Almond Branch in a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cent Van Gogh - Blossoming Almond Branch in a Glas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247" w:rsidRDefault="00615247" w:rsidP="00F14B2E">
      <w:pPr>
        <w:pStyle w:val="epigrafe"/>
      </w:pPr>
      <w:r>
        <w:t>(</w:t>
      </w:r>
      <w:proofErr w:type="spellStart"/>
      <w:r w:rsidRPr="00615247">
        <w:t>Vincent</w:t>
      </w:r>
      <w:proofErr w:type="spellEnd"/>
      <w:r w:rsidRPr="00615247">
        <w:t xml:space="preserve"> Van Gogh </w:t>
      </w:r>
      <w:proofErr w:type="spellStart"/>
      <w:r w:rsidRPr="00615247">
        <w:t>Blossoming</w:t>
      </w:r>
      <w:proofErr w:type="spellEnd"/>
      <w:r w:rsidRPr="00615247">
        <w:t xml:space="preserve"> </w:t>
      </w:r>
      <w:proofErr w:type="spellStart"/>
      <w:r w:rsidRPr="00615247">
        <w:t>Almond</w:t>
      </w:r>
      <w:proofErr w:type="spellEnd"/>
      <w:r w:rsidRPr="00615247">
        <w:t xml:space="preserve"> </w:t>
      </w:r>
      <w:proofErr w:type="spellStart"/>
      <w:r w:rsidRPr="00615247">
        <w:t>Branch</w:t>
      </w:r>
      <w:proofErr w:type="spellEnd"/>
      <w:r w:rsidRPr="00615247">
        <w:t xml:space="preserve"> in a </w:t>
      </w:r>
      <w:proofErr w:type="spellStart"/>
      <w:r w:rsidRPr="00615247">
        <w:t>Glass</w:t>
      </w:r>
      <w:proofErr w:type="spellEnd"/>
      <w:r>
        <w:t>)</w:t>
      </w:r>
    </w:p>
    <w:p w:rsidR="00F14B2E" w:rsidRDefault="00F14B2E" w:rsidP="00F14B2E">
      <w:pPr>
        <w:pStyle w:val="epigrafe"/>
      </w:pPr>
    </w:p>
    <w:p w:rsidR="00F14B2E" w:rsidRPr="008F2617" w:rsidRDefault="00F14B2E" w:rsidP="00F14B2E">
      <w:pPr>
        <w:pStyle w:val="epigrafe"/>
      </w:pPr>
    </w:p>
    <w:p w:rsidR="00D850C0" w:rsidRDefault="00D850C0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Es tan corto el amor, y es tan largo el olvido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578C3098" wp14:editId="38312297">
            <wp:extent cx="5400040" cy="4545034"/>
            <wp:effectExtent l="0" t="0" r="0" b="8255"/>
            <wp:docPr id="34" name="Imagen 34" descr="Vincent Van Gogh - Still Life with On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Vincent Van Gogh - Still Life with Onion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4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>(</w:t>
      </w:r>
      <w:proofErr w:type="spellStart"/>
      <w:r w:rsidRPr="008F2617">
        <w:t>Still</w:t>
      </w:r>
      <w:proofErr w:type="spellEnd"/>
      <w:r w:rsidRPr="008F2617">
        <w:t xml:space="preserve"> </w:t>
      </w:r>
      <w:proofErr w:type="spellStart"/>
      <w:r w:rsidRPr="008F2617">
        <w:t>Life</w:t>
      </w:r>
      <w:proofErr w:type="spellEnd"/>
      <w:r w:rsidRPr="008F2617">
        <w:t xml:space="preserve"> </w:t>
      </w:r>
      <w:proofErr w:type="spellStart"/>
      <w:r w:rsidRPr="008F2617">
        <w:t>with</w:t>
      </w:r>
      <w:proofErr w:type="spellEnd"/>
      <w:r w:rsidRPr="008F2617">
        <w:t xml:space="preserve"> </w:t>
      </w:r>
      <w:proofErr w:type="spellStart"/>
      <w:r w:rsidRPr="008F2617">
        <w:t>Onions</w:t>
      </w:r>
      <w:proofErr w:type="spellEnd"/>
      <w:r w:rsidRPr="008F2617">
        <w:t>)</w:t>
      </w:r>
    </w:p>
    <w:p w:rsidR="008F2617" w:rsidRPr="008F2617" w:rsidRDefault="008F2617" w:rsidP="008F2617"/>
    <w:p w:rsidR="00D850C0" w:rsidRDefault="00D850C0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Porque en noches como ésta la tuve entre mis brazos,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5008DFDC" wp14:editId="7F80CF10">
            <wp:extent cx="5400040" cy="4590034"/>
            <wp:effectExtent l="0" t="0" r="0" b="1270"/>
            <wp:docPr id="23" name="Imagen 23" descr="Vincent Van Gogh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Vincent Van Gogh - 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9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>(</w:t>
      </w:r>
      <w:proofErr w:type="spellStart"/>
      <w:r w:rsidRPr="008F2617">
        <w:t>Vincent</w:t>
      </w:r>
      <w:proofErr w:type="spellEnd"/>
      <w:r w:rsidRPr="008F2617">
        <w:t xml:space="preserve"> Van Gogh La </w:t>
      </w:r>
      <w:proofErr w:type="spellStart"/>
      <w:r w:rsidRPr="008F2617">
        <w:t>M</w:t>
      </w:r>
      <w:r w:rsidR="002D59D5">
        <w:rPr>
          <w:rFonts w:ascii="Tahoma" w:hAnsi="Tahoma" w:cs="Tahoma"/>
        </w:rPr>
        <w:t>é</w:t>
      </w:r>
      <w:r w:rsidRPr="008F2617">
        <w:t>ridienne</w:t>
      </w:r>
      <w:proofErr w:type="spellEnd"/>
      <w:r w:rsidRPr="008F2617">
        <w:t xml:space="preserve"> 1889)</w:t>
      </w:r>
    </w:p>
    <w:p w:rsidR="00D850C0" w:rsidRDefault="00D850C0">
      <w:pPr>
        <w:jc w:val="left"/>
      </w:pPr>
      <w:r>
        <w:br w:type="page"/>
      </w:r>
    </w:p>
    <w:p w:rsidR="008F2617" w:rsidRPr="008F2617" w:rsidRDefault="008F2617" w:rsidP="008F2617">
      <w:proofErr w:type="gramStart"/>
      <w:r w:rsidRPr="008F2617">
        <w:lastRenderedPageBreak/>
        <w:t>mi</w:t>
      </w:r>
      <w:proofErr w:type="gramEnd"/>
      <w:r w:rsidRPr="008F2617">
        <w:t xml:space="preserve"> alma no se contenta con haberla perdido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0B949858" wp14:editId="5EA52170">
            <wp:extent cx="4305300" cy="5715000"/>
            <wp:effectExtent l="0" t="0" r="0" b="0"/>
            <wp:docPr id="37" name="Imagen 37" descr="Vincent Van Gogh - Self Portrait With A Japanese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Vincent Van Gogh - Self Portrait With A Japanese Prin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>(</w:t>
      </w:r>
      <w:proofErr w:type="spellStart"/>
      <w:proofErr w:type="gramStart"/>
      <w:r w:rsidRPr="008F2617">
        <w:t>incent</w:t>
      </w:r>
      <w:proofErr w:type="spellEnd"/>
      <w:proofErr w:type="gramEnd"/>
      <w:r w:rsidRPr="008F2617">
        <w:t xml:space="preserve"> Van Gogh </w:t>
      </w:r>
      <w:proofErr w:type="spellStart"/>
      <w:r w:rsidRPr="008F2617">
        <w:t>Self</w:t>
      </w:r>
      <w:proofErr w:type="spellEnd"/>
      <w:r w:rsidRPr="008F2617">
        <w:t xml:space="preserve"> </w:t>
      </w:r>
      <w:proofErr w:type="spellStart"/>
      <w:r w:rsidRPr="008F2617">
        <w:t>Portrait</w:t>
      </w:r>
      <w:proofErr w:type="spellEnd"/>
      <w:r w:rsidRPr="008F2617">
        <w:t xml:space="preserve"> </w:t>
      </w:r>
      <w:proofErr w:type="spellStart"/>
      <w:r w:rsidRPr="008F2617">
        <w:t>With</w:t>
      </w:r>
      <w:proofErr w:type="spellEnd"/>
      <w:r w:rsidRPr="008F2617">
        <w:t xml:space="preserve"> A </w:t>
      </w:r>
      <w:proofErr w:type="spellStart"/>
      <w:r w:rsidRPr="008F2617">
        <w:t>Japanese</w:t>
      </w:r>
      <w:proofErr w:type="spellEnd"/>
      <w:r w:rsidRPr="008F2617">
        <w:t xml:space="preserve"> </w:t>
      </w:r>
      <w:proofErr w:type="spellStart"/>
      <w:r w:rsidRPr="008F2617">
        <w:t>Print</w:t>
      </w:r>
      <w:proofErr w:type="spellEnd"/>
      <w:r w:rsidRPr="008F2617">
        <w:t>)</w:t>
      </w:r>
    </w:p>
    <w:p w:rsidR="008F2617" w:rsidRPr="008F2617" w:rsidRDefault="008F2617" w:rsidP="008F2617"/>
    <w:p w:rsidR="00D850C0" w:rsidRDefault="00D850C0">
      <w:pPr>
        <w:jc w:val="left"/>
      </w:pPr>
      <w:r>
        <w:br w:type="page"/>
      </w:r>
    </w:p>
    <w:p w:rsidR="008F2617" w:rsidRPr="008F2617" w:rsidRDefault="008F2617" w:rsidP="008F2617">
      <w:r w:rsidRPr="008F2617">
        <w:lastRenderedPageBreak/>
        <w:t>Aunque éste sea el último dolor que ella me causa,</w:t>
      </w:r>
    </w:p>
    <w:p w:rsidR="008F2617" w:rsidRPr="008F2617" w:rsidRDefault="008F2617" w:rsidP="008F2617"/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0000ABBE" wp14:editId="34C95AA3">
            <wp:extent cx="5400040" cy="4302032"/>
            <wp:effectExtent l="0" t="0" r="0" b="3810"/>
            <wp:docPr id="40" name="Imagen 40" descr="Vincent Van Gogh - Beer Tank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Vincent Van Gogh - Beer Tankard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0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>(</w:t>
      </w:r>
      <w:proofErr w:type="spellStart"/>
      <w:r w:rsidRPr="008F2617">
        <w:t>Vincent</w:t>
      </w:r>
      <w:proofErr w:type="spellEnd"/>
      <w:r w:rsidRPr="008F2617">
        <w:t xml:space="preserve"> Van Gogh </w:t>
      </w:r>
      <w:proofErr w:type="spellStart"/>
      <w:r w:rsidRPr="008F2617">
        <w:t>Beer</w:t>
      </w:r>
      <w:proofErr w:type="spellEnd"/>
      <w:r w:rsidRPr="008F2617">
        <w:t xml:space="preserve"> </w:t>
      </w:r>
      <w:proofErr w:type="spellStart"/>
      <w:r w:rsidRPr="008F2617">
        <w:t>Tankards</w:t>
      </w:r>
      <w:proofErr w:type="spellEnd"/>
      <w:r w:rsidRPr="008F2617">
        <w:t>)</w:t>
      </w:r>
    </w:p>
    <w:p w:rsidR="008F2617" w:rsidRPr="008F2617" w:rsidRDefault="008F2617" w:rsidP="008F2617"/>
    <w:p w:rsidR="00D850C0" w:rsidRDefault="00D850C0">
      <w:pPr>
        <w:jc w:val="left"/>
      </w:pPr>
      <w:r>
        <w:br w:type="page"/>
      </w:r>
    </w:p>
    <w:p w:rsidR="008F2617" w:rsidRPr="008F2617" w:rsidRDefault="008F2617" w:rsidP="008F2617">
      <w:proofErr w:type="gramStart"/>
      <w:r w:rsidRPr="008F2617">
        <w:lastRenderedPageBreak/>
        <w:t>y</w:t>
      </w:r>
      <w:proofErr w:type="gramEnd"/>
      <w:r w:rsidRPr="008F2617">
        <w:t xml:space="preserve"> estos sean los últimos versos que yo le escribo.</w:t>
      </w:r>
    </w:p>
    <w:p w:rsidR="008F2617" w:rsidRPr="008F2617" w:rsidRDefault="008F2617" w:rsidP="008F2617">
      <w:r w:rsidRPr="008F2617">
        <w:rPr>
          <w:noProof/>
          <w:lang w:eastAsia="es-AR"/>
        </w:rPr>
        <w:drawing>
          <wp:inline distT="0" distB="0" distL="0" distR="0" wp14:anchorId="2BA6E50D" wp14:editId="3CADF013">
            <wp:extent cx="4572000" cy="3676650"/>
            <wp:effectExtent l="0" t="0" r="0" b="0"/>
            <wp:docPr id="32" name="Imagen 32" descr="Vincent Van Gogh - Still Life with Books, &quot;Romans Parisien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Vincent Van Gogh - Still Life with Books, &quot;Romans Parisiens&quot;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17" w:rsidRPr="008F2617" w:rsidRDefault="008F2617" w:rsidP="00F14B2E">
      <w:pPr>
        <w:pStyle w:val="epigrafe"/>
      </w:pPr>
      <w:r w:rsidRPr="008F2617">
        <w:t>(</w:t>
      </w:r>
      <w:proofErr w:type="spellStart"/>
      <w:r w:rsidRPr="008F2617">
        <w:t>Vincent</w:t>
      </w:r>
      <w:proofErr w:type="spellEnd"/>
      <w:r w:rsidRPr="008F2617">
        <w:t xml:space="preserve"> Van Gogh </w:t>
      </w:r>
      <w:proofErr w:type="spellStart"/>
      <w:r w:rsidRPr="008F2617">
        <w:t>Still</w:t>
      </w:r>
      <w:proofErr w:type="spellEnd"/>
      <w:r w:rsidRPr="008F2617">
        <w:t xml:space="preserve"> </w:t>
      </w:r>
      <w:proofErr w:type="spellStart"/>
      <w:r w:rsidRPr="008F2617">
        <w:t>Life</w:t>
      </w:r>
      <w:proofErr w:type="spellEnd"/>
      <w:r w:rsidRPr="008F2617">
        <w:t xml:space="preserve"> </w:t>
      </w:r>
      <w:proofErr w:type="spellStart"/>
      <w:r w:rsidRPr="008F2617">
        <w:t>with</w:t>
      </w:r>
      <w:proofErr w:type="spellEnd"/>
      <w:r w:rsidRPr="008F2617">
        <w:t xml:space="preserve"> </w:t>
      </w:r>
      <w:proofErr w:type="spellStart"/>
      <w:r w:rsidRPr="008F2617">
        <w:t>Books</w:t>
      </w:r>
      <w:proofErr w:type="spellEnd"/>
      <w:r w:rsidRPr="008F2617">
        <w:t>, "</w:t>
      </w:r>
      <w:proofErr w:type="spellStart"/>
      <w:r w:rsidRPr="008F2617">
        <w:t>Romans</w:t>
      </w:r>
      <w:proofErr w:type="spellEnd"/>
      <w:r w:rsidRPr="008F2617">
        <w:t xml:space="preserve"> </w:t>
      </w:r>
      <w:proofErr w:type="spellStart"/>
      <w:r w:rsidRPr="008F2617">
        <w:t>Parisiens</w:t>
      </w:r>
      <w:proofErr w:type="spellEnd"/>
      <w:r w:rsidRPr="008F2617">
        <w:t>")</w:t>
      </w:r>
    </w:p>
    <w:p w:rsidR="008F2617" w:rsidRPr="008F2617" w:rsidRDefault="008F2617" w:rsidP="008F2617"/>
    <w:p w:rsidR="008F2617" w:rsidRPr="008F2617" w:rsidRDefault="008F2617" w:rsidP="008F2617"/>
    <w:p w:rsidR="008F2617" w:rsidRPr="008F2617" w:rsidRDefault="008F2617" w:rsidP="008F2617"/>
    <w:p w:rsidR="008F2617" w:rsidRPr="008F2617" w:rsidRDefault="008F2617" w:rsidP="008F2617"/>
    <w:p w:rsidR="008F2617" w:rsidRPr="008F2617" w:rsidRDefault="008F2617" w:rsidP="008F2617"/>
    <w:p w:rsidR="00C8420F" w:rsidRPr="008F2617" w:rsidRDefault="00C8420F" w:rsidP="008F2617"/>
    <w:sectPr w:rsidR="00C8420F" w:rsidRPr="008F26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05"/>
    <w:rsid w:val="000514DF"/>
    <w:rsid w:val="000E6A33"/>
    <w:rsid w:val="00165308"/>
    <w:rsid w:val="00176B67"/>
    <w:rsid w:val="002B23BF"/>
    <w:rsid w:val="002D59D5"/>
    <w:rsid w:val="0030361D"/>
    <w:rsid w:val="00397735"/>
    <w:rsid w:val="00470183"/>
    <w:rsid w:val="004A5481"/>
    <w:rsid w:val="00615247"/>
    <w:rsid w:val="008F2617"/>
    <w:rsid w:val="008F3479"/>
    <w:rsid w:val="00974340"/>
    <w:rsid w:val="009D1E4B"/>
    <w:rsid w:val="00A001C6"/>
    <w:rsid w:val="00AA2205"/>
    <w:rsid w:val="00B43D7C"/>
    <w:rsid w:val="00C316B4"/>
    <w:rsid w:val="00C634A7"/>
    <w:rsid w:val="00C8420F"/>
    <w:rsid w:val="00D850C0"/>
    <w:rsid w:val="00EC5B90"/>
    <w:rsid w:val="00EF647A"/>
    <w:rsid w:val="00F1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284B2-BE9C-4333-BD49-CB0655E5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B2E"/>
    <w:pPr>
      <w:jc w:val="center"/>
    </w:pPr>
    <w:rPr>
      <w:rFonts w:ascii="Tahoma" w:hAnsi="Tahoma"/>
      <w:b/>
      <w:i/>
      <w:color w:val="000000" w:themeColor="text1"/>
      <w:sz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igrafe">
    <w:name w:val="epigrafe"/>
    <w:basedOn w:val="Normal"/>
    <w:link w:val="epigrafeCar"/>
    <w:qFormat/>
    <w:rsid w:val="00F14B2E"/>
    <w:pPr>
      <w:ind w:left="567"/>
    </w:pPr>
    <w:rPr>
      <w:rFonts w:ascii="Arial" w:hAnsi="Arial"/>
      <w:b w:val="0"/>
      <w:sz w:val="22"/>
    </w:rPr>
  </w:style>
  <w:style w:type="character" w:customStyle="1" w:styleId="epigrafeCar">
    <w:name w:val="epigrafe Car"/>
    <w:basedOn w:val="Fuentedeprrafopredeter"/>
    <w:link w:val="epigrafe"/>
    <w:rsid w:val="00F14B2E"/>
    <w:rPr>
      <w:rFonts w:ascii="Arial" w:hAnsi="Arial"/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5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9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image" Target="media/image1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51CB-2820-43A6-8699-FCE71C89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3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6</cp:revision>
  <dcterms:created xsi:type="dcterms:W3CDTF">2023-12-13T17:12:00Z</dcterms:created>
  <dcterms:modified xsi:type="dcterms:W3CDTF">2023-12-15T14:39:00Z</dcterms:modified>
</cp:coreProperties>
</file>